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00708BE7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C20333">
        <w:rPr>
          <w:b/>
          <w:bCs/>
          <w:sz w:val="32"/>
          <w:szCs w:val="32"/>
        </w:rPr>
        <w:t>4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695BBA2C" w:rsidR="00B93D66" w:rsidRDefault="00CE08FE" w:rsidP="00E514B3">
            <w:pPr>
              <w:jc w:val="center"/>
            </w:pPr>
            <w:r>
              <w:t>Ciencias</w:t>
            </w:r>
            <w:r w:rsidR="00271034">
              <w:t xml:space="preserve"> 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0B076480" w:rsidR="00B93D66" w:rsidRDefault="00271034" w:rsidP="00E514B3">
            <w:r>
              <w:t>Ciencias Naturale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1BFAC480" w14:textId="77777777" w:rsidR="00B02066" w:rsidRDefault="00C20333" w:rsidP="00B02066">
            <w:pPr>
              <w:pStyle w:val="Sinespaciado"/>
            </w:pPr>
            <w:r w:rsidRPr="00C20333">
              <w:t>Explicar los cambios de estado de la materia, asociándolos con el aumento o disminución del grado de agitación de los átomos y moléculas que componen un material</w:t>
            </w:r>
            <w:r w:rsidR="00B02066">
              <w:t xml:space="preserve">. </w:t>
            </w:r>
          </w:p>
          <w:p w14:paraId="55706C0D" w14:textId="7E511A3E" w:rsidR="00B02066" w:rsidRDefault="00B02066" w:rsidP="00B02066">
            <w:pPr>
              <w:pStyle w:val="Sinespaciado"/>
            </w:pPr>
            <w:r>
              <w:t>Determinar el volumen de un cuerpo, relacionándolo al espacio que este ocupa.</w:t>
            </w:r>
          </w:p>
          <w:p w14:paraId="596CC9DC" w14:textId="0868C220" w:rsidR="00B02066" w:rsidRDefault="00B02066" w:rsidP="00286939">
            <w:pPr>
              <w:pStyle w:val="Sinespaciado"/>
            </w:pPr>
            <w:r>
              <w:t>Reconocer la densidad como una propiedad de la materia, asociándola con la relación entre masa y volumen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23BBA0BC" w:rsidR="00B93D66" w:rsidRDefault="00271034" w:rsidP="00E514B3">
            <w:r>
              <w:t>21 Juni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45F4B300" w:rsidR="00B93D66" w:rsidRDefault="00C0118A" w:rsidP="00E514B3">
            <w:r>
              <w:t>28</w:t>
            </w:r>
            <w:r w:rsidR="00271034">
              <w:t xml:space="preserve"> Junio 2021</w:t>
            </w:r>
          </w:p>
        </w:tc>
      </w:tr>
    </w:tbl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408D6A60" w:rsidR="00B93D66" w:rsidRDefault="00044A62" w:rsidP="00E514B3">
            <w:r w:rsidRPr="00044A62">
              <w:t>Lee detenidamente cada pregunta e indicación. Responde con lápiz pasta azul cuando estés seguro de tu respuesta, no uses corrector. Entrega tu evaluación en la fecha acordada.</w:t>
            </w:r>
          </w:p>
        </w:tc>
      </w:tr>
    </w:tbl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265C0A93" w14:textId="0CDD6DF5" w:rsidR="00B93D66" w:rsidRDefault="00AE5AEA" w:rsidP="00AE5AEA">
            <w:r>
              <w:t xml:space="preserve">I. Dibuje las partículas según </w:t>
            </w:r>
            <w:r w:rsidR="00523412">
              <w:t xml:space="preserve">el estado de la materia, lea la definición de cada estado y </w:t>
            </w:r>
            <w:r>
              <w:t>Represente l</w:t>
            </w:r>
            <w:r w:rsidR="00523412">
              <w:t>as partículas mediante círculos</w:t>
            </w:r>
            <w:r>
              <w:t xml:space="preserve">. </w:t>
            </w:r>
            <w:r w:rsidR="008501B1">
              <w:t xml:space="preserve">Te recuerdo </w:t>
            </w:r>
            <w:r w:rsidRPr="00AE5AEA">
              <w:rPr>
                <w:b/>
              </w:rPr>
              <w:t>N</w:t>
            </w:r>
            <w:r w:rsidR="008501B1">
              <w:rPr>
                <w:b/>
              </w:rPr>
              <w:t>o debes</w:t>
            </w:r>
            <w:r w:rsidRPr="00AE5AEA">
              <w:rPr>
                <w:b/>
              </w:rPr>
              <w:t xml:space="preserve"> pensar que la cantidad de partículas disminuye, ya que es un tema de espacio y de energía de movimiento</w:t>
            </w:r>
            <w:r w:rsidR="007D5392">
              <w:rPr>
                <w:b/>
              </w:rPr>
              <w:t xml:space="preserve"> ( 2 punto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4256"/>
              <w:gridCol w:w="3348"/>
            </w:tblGrid>
            <w:tr w:rsidR="00AE5AEA" w14:paraId="51077213" w14:textId="77777777" w:rsidTr="00AE5AEA">
              <w:trPr>
                <w:trHeight w:val="485"/>
              </w:trPr>
              <w:tc>
                <w:tcPr>
                  <w:tcW w:w="2439" w:type="dxa"/>
                </w:tcPr>
                <w:p w14:paraId="6F89098D" w14:textId="2EFA0DD4" w:rsidR="00AE5AEA" w:rsidRDefault="00AE5AEA" w:rsidP="00AE5AEA">
                  <w:r>
                    <w:t xml:space="preserve">Estado de la materia </w:t>
                  </w:r>
                </w:p>
              </w:tc>
              <w:tc>
                <w:tcPr>
                  <w:tcW w:w="4256" w:type="dxa"/>
                </w:tcPr>
                <w:p w14:paraId="77404A8C" w14:textId="194F7B40" w:rsidR="00AE5AEA" w:rsidRDefault="00523412" w:rsidP="00AE5AEA">
                  <w:r>
                    <w:t xml:space="preserve">            </w:t>
                  </w:r>
                  <w:r w:rsidR="00AE5AEA">
                    <w:t xml:space="preserve">Definición </w:t>
                  </w:r>
                </w:p>
              </w:tc>
              <w:tc>
                <w:tcPr>
                  <w:tcW w:w="3348" w:type="dxa"/>
                </w:tcPr>
                <w:p w14:paraId="7878E573" w14:textId="2865A4A7" w:rsidR="00AE5AEA" w:rsidRDefault="00AE5AEA" w:rsidP="00AE5AEA">
                  <w:r>
                    <w:t xml:space="preserve">   Representación grafica</w:t>
                  </w:r>
                </w:p>
              </w:tc>
            </w:tr>
            <w:tr w:rsidR="00AE5AEA" w14:paraId="2F22C9FD" w14:textId="77777777" w:rsidTr="00AE5AEA">
              <w:trPr>
                <w:trHeight w:val="458"/>
              </w:trPr>
              <w:tc>
                <w:tcPr>
                  <w:tcW w:w="2439" w:type="dxa"/>
                </w:tcPr>
                <w:p w14:paraId="25B02223" w14:textId="77777777" w:rsidR="00AE5AEA" w:rsidRDefault="00AE5AEA" w:rsidP="00AE5AEA"/>
              </w:tc>
              <w:tc>
                <w:tcPr>
                  <w:tcW w:w="4256" w:type="dxa"/>
                </w:tcPr>
                <w:p w14:paraId="711A6D62" w14:textId="08208C93" w:rsidR="00AE5AEA" w:rsidRDefault="00AE5AEA" w:rsidP="00AE5AEA">
                  <w:r>
                    <w:t>Partículas sin enlace y moviéndose libremente, chocando entre ellas y con las paredes del recipiente.</w:t>
                  </w:r>
                </w:p>
              </w:tc>
              <w:tc>
                <w:tcPr>
                  <w:tcW w:w="3348" w:type="dxa"/>
                </w:tcPr>
                <w:p w14:paraId="185B7582" w14:textId="77777777" w:rsidR="00AE5AEA" w:rsidRDefault="00AE5AEA" w:rsidP="00AE5AEA"/>
                <w:p w14:paraId="07B7AE0F" w14:textId="77777777" w:rsidR="00AE5AEA" w:rsidRDefault="00AE5AEA" w:rsidP="00AE5AEA"/>
                <w:p w14:paraId="2C9D20E9" w14:textId="77777777" w:rsidR="00AE5AEA" w:rsidRDefault="00AE5AEA" w:rsidP="00AE5AEA"/>
                <w:p w14:paraId="6FB49A30" w14:textId="77777777" w:rsidR="00AE5AEA" w:rsidRDefault="00AE5AEA" w:rsidP="00AE5AEA"/>
                <w:p w14:paraId="1DE32C2F" w14:textId="77777777" w:rsidR="00AE5AEA" w:rsidRDefault="00AE5AEA" w:rsidP="00AE5AEA"/>
              </w:tc>
            </w:tr>
            <w:tr w:rsidR="00AE5AEA" w14:paraId="3A4AA4D3" w14:textId="77777777" w:rsidTr="00AE5AEA">
              <w:trPr>
                <w:trHeight w:val="485"/>
              </w:trPr>
              <w:tc>
                <w:tcPr>
                  <w:tcW w:w="2439" w:type="dxa"/>
                </w:tcPr>
                <w:p w14:paraId="64ABAA40" w14:textId="77777777" w:rsidR="00AE5AEA" w:rsidRDefault="00AE5AEA" w:rsidP="00AE5AEA"/>
              </w:tc>
              <w:tc>
                <w:tcPr>
                  <w:tcW w:w="4256" w:type="dxa"/>
                </w:tcPr>
                <w:p w14:paraId="28AF540F" w14:textId="641B0EDA" w:rsidR="00AE5AEA" w:rsidRDefault="00AE5AEA" w:rsidP="00AE5AEA">
                  <w:r>
                    <w:t>Partículas con ligero enlace entre ellas, por lo tanto con movimiento restringido</w:t>
                  </w:r>
                </w:p>
              </w:tc>
              <w:tc>
                <w:tcPr>
                  <w:tcW w:w="3348" w:type="dxa"/>
                </w:tcPr>
                <w:p w14:paraId="7D15AAEA" w14:textId="77777777" w:rsidR="00AE5AEA" w:rsidRDefault="00AE5AEA" w:rsidP="00AE5AEA"/>
                <w:p w14:paraId="434ADE86" w14:textId="77777777" w:rsidR="00AE5AEA" w:rsidRDefault="00AE5AEA" w:rsidP="00AE5AEA"/>
                <w:p w14:paraId="2A479CEA" w14:textId="77777777" w:rsidR="00AE5AEA" w:rsidRDefault="00AE5AEA" w:rsidP="00AE5AEA"/>
                <w:p w14:paraId="5D2F8B24" w14:textId="77777777" w:rsidR="00AE5AEA" w:rsidRDefault="00AE5AEA" w:rsidP="00AE5AEA"/>
                <w:p w14:paraId="6938921F" w14:textId="77777777" w:rsidR="00AE5AEA" w:rsidRDefault="00AE5AEA" w:rsidP="00AE5AEA"/>
              </w:tc>
            </w:tr>
            <w:tr w:rsidR="00AE5AEA" w14:paraId="690EF973" w14:textId="77777777" w:rsidTr="00AE5AEA">
              <w:trPr>
                <w:trHeight w:val="458"/>
              </w:trPr>
              <w:tc>
                <w:tcPr>
                  <w:tcW w:w="2439" w:type="dxa"/>
                </w:tcPr>
                <w:p w14:paraId="5CA20C44" w14:textId="77777777" w:rsidR="00AE5AEA" w:rsidRDefault="00AE5AEA" w:rsidP="00AE5AEA"/>
              </w:tc>
              <w:tc>
                <w:tcPr>
                  <w:tcW w:w="4256" w:type="dxa"/>
                </w:tcPr>
                <w:p w14:paraId="4FBD6FD5" w14:textId="3F41B3AB" w:rsidR="00AE5AEA" w:rsidRDefault="00AE5AEA" w:rsidP="00AE5AEA">
                  <w:r>
                    <w:t>Partículas muy próximas fuertemente enlazadas y solamente con movimiento vibratorio.</w:t>
                  </w:r>
                </w:p>
              </w:tc>
              <w:tc>
                <w:tcPr>
                  <w:tcW w:w="3348" w:type="dxa"/>
                </w:tcPr>
                <w:p w14:paraId="23044B9C" w14:textId="77777777" w:rsidR="00AE5AEA" w:rsidRDefault="00AE5AEA" w:rsidP="00AE5AEA"/>
                <w:p w14:paraId="76D565A7" w14:textId="77777777" w:rsidR="00AE5AEA" w:rsidRDefault="00AE5AEA" w:rsidP="00AE5AEA"/>
                <w:p w14:paraId="73A9AA88" w14:textId="77777777" w:rsidR="00AE5AEA" w:rsidRDefault="00AE5AEA" w:rsidP="00AE5AEA"/>
                <w:p w14:paraId="1F4DEE2A" w14:textId="77777777" w:rsidR="00AE5AEA" w:rsidRDefault="00AE5AEA" w:rsidP="00AE5AEA"/>
                <w:p w14:paraId="31782422" w14:textId="77777777" w:rsidR="00AE5AEA" w:rsidRDefault="00AE5AEA" w:rsidP="00AE5AEA"/>
              </w:tc>
            </w:tr>
          </w:tbl>
          <w:p w14:paraId="7BE0E960" w14:textId="77777777" w:rsidR="00AE5AEA" w:rsidRDefault="00AE5AEA" w:rsidP="00AE5AEA"/>
          <w:p w14:paraId="533C7454" w14:textId="5F067382" w:rsidR="008501B1" w:rsidRPr="007D5392" w:rsidRDefault="008501B1" w:rsidP="00CE08FE">
            <w:pPr>
              <w:rPr>
                <w:b/>
              </w:rPr>
            </w:pPr>
            <w:r w:rsidRPr="007D5392">
              <w:rPr>
                <w:b/>
              </w:rPr>
              <w:t xml:space="preserve">II.- Selección Múltiple: </w:t>
            </w:r>
            <w:r w:rsidR="00ED5AB3" w:rsidRPr="007D5392">
              <w:rPr>
                <w:b/>
              </w:rPr>
              <w:t>(1 punto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501B1" w14:paraId="200FE0BD" w14:textId="77777777" w:rsidTr="008501B1">
              <w:tc>
                <w:tcPr>
                  <w:tcW w:w="5203" w:type="dxa"/>
                </w:tcPr>
                <w:p w14:paraId="1262EB9F" w14:textId="77777777" w:rsidR="008501B1" w:rsidRPr="008501B1" w:rsidRDefault="008501B1" w:rsidP="008501B1">
                  <w:pPr>
                    <w:rPr>
                      <w:b/>
                    </w:rPr>
                  </w:pPr>
                  <w:r w:rsidRPr="008501B1">
                    <w:rPr>
                      <w:b/>
                    </w:rPr>
                    <w:t>1. Al dejar un chocolate bajo el sol se produce un cambio llamado:</w:t>
                  </w:r>
                </w:p>
                <w:p w14:paraId="77F5DDD8" w14:textId="77777777" w:rsidR="008501B1" w:rsidRDefault="008501B1" w:rsidP="008501B1">
                  <w:r>
                    <w:t>a. Fusión</w:t>
                  </w:r>
                </w:p>
                <w:p w14:paraId="2E4C9251" w14:textId="77777777" w:rsidR="008501B1" w:rsidRDefault="008501B1" w:rsidP="008501B1">
                  <w:r>
                    <w:t>b. Evaporación</w:t>
                  </w:r>
                </w:p>
                <w:p w14:paraId="1C2D6CCF" w14:textId="4A96082A" w:rsidR="008501B1" w:rsidRDefault="008501B1" w:rsidP="008501B1">
                  <w:r>
                    <w:t>c. Solidificación</w:t>
                  </w:r>
                </w:p>
                <w:p w14:paraId="0E9447AE" w14:textId="74B533B8" w:rsidR="008501B1" w:rsidRDefault="00ED5AB3" w:rsidP="00CE08FE">
                  <w:r>
                    <w:t>d.</w:t>
                  </w:r>
                  <w:r w:rsidR="00B02066">
                    <w:t xml:space="preserve"> Todas las anteriores</w:t>
                  </w:r>
                </w:p>
              </w:tc>
              <w:tc>
                <w:tcPr>
                  <w:tcW w:w="5203" w:type="dxa"/>
                </w:tcPr>
                <w:p w14:paraId="214761C9" w14:textId="77777777" w:rsidR="008501B1" w:rsidRPr="008501B1" w:rsidRDefault="008501B1" w:rsidP="008501B1">
                  <w:pPr>
                    <w:rPr>
                      <w:b/>
                    </w:rPr>
                  </w:pPr>
                  <w:r w:rsidRPr="008501B1">
                    <w:rPr>
                      <w:b/>
                    </w:rPr>
                    <w:t>2. En el ciclo del agua, está sube a las nubes en estado:</w:t>
                  </w:r>
                </w:p>
                <w:p w14:paraId="4A7F291F" w14:textId="77777777" w:rsidR="008501B1" w:rsidRDefault="008501B1" w:rsidP="008501B1">
                  <w:r>
                    <w:t>a. Gaseoso</w:t>
                  </w:r>
                </w:p>
                <w:p w14:paraId="0B596095" w14:textId="038BC6BB" w:rsidR="008501B1" w:rsidRDefault="008501B1" w:rsidP="008501B1">
                  <w:r>
                    <w:t>b. Liquido</w:t>
                  </w:r>
                </w:p>
                <w:p w14:paraId="59A57DC7" w14:textId="77777777" w:rsidR="008501B1" w:rsidRDefault="008501B1" w:rsidP="008501B1">
                  <w:r>
                    <w:t>c. Sólido</w:t>
                  </w:r>
                </w:p>
                <w:p w14:paraId="74BAEDD4" w14:textId="77777777" w:rsidR="00ED5AB3" w:rsidRDefault="00ED5AB3" w:rsidP="008501B1">
                  <w:r>
                    <w:t xml:space="preserve">d. </w:t>
                  </w:r>
                  <w:r w:rsidR="00B02066">
                    <w:t>Ninguna de las anteriores.</w:t>
                  </w:r>
                </w:p>
                <w:p w14:paraId="698EA2FE" w14:textId="6FC6A678" w:rsidR="00B02066" w:rsidRDefault="00B02066" w:rsidP="008501B1"/>
              </w:tc>
            </w:tr>
            <w:tr w:rsidR="003B0F44" w14:paraId="29DB177F" w14:textId="77777777" w:rsidTr="008501B1">
              <w:tc>
                <w:tcPr>
                  <w:tcW w:w="5203" w:type="dxa"/>
                </w:tcPr>
                <w:p w14:paraId="5C40A714" w14:textId="77777777" w:rsidR="003B0F44" w:rsidRPr="003B0F44" w:rsidRDefault="003B0F44" w:rsidP="003B0F44">
                  <w:pPr>
                    <w:rPr>
                      <w:b/>
                    </w:rPr>
                  </w:pPr>
                  <w:r w:rsidRPr="003B0F44">
                    <w:rPr>
                      <w:b/>
                    </w:rPr>
                    <w:t>3. El agua hierve a:</w:t>
                  </w:r>
                </w:p>
                <w:p w14:paraId="37569317" w14:textId="77777777" w:rsidR="003B0F44" w:rsidRPr="003B0F44" w:rsidRDefault="003B0F44" w:rsidP="003B0F44">
                  <w:r w:rsidRPr="003B0F44">
                    <w:t xml:space="preserve">a. </w:t>
                  </w:r>
                  <w:proofErr w:type="spellStart"/>
                  <w:r w:rsidRPr="003B0F44">
                    <w:t>O°</w:t>
                  </w:r>
                  <w:proofErr w:type="spellEnd"/>
                  <w:r w:rsidRPr="003B0F44">
                    <w:t xml:space="preserve"> C</w:t>
                  </w:r>
                </w:p>
                <w:p w14:paraId="0F55B79E" w14:textId="77777777" w:rsidR="003B0F44" w:rsidRPr="003B0F44" w:rsidRDefault="003B0F44" w:rsidP="003B0F44">
                  <w:r w:rsidRPr="003B0F44">
                    <w:t>b. 100°C</w:t>
                  </w:r>
                </w:p>
                <w:p w14:paraId="7317365A" w14:textId="6671EF34" w:rsidR="003B0F44" w:rsidRPr="008501B1" w:rsidRDefault="003B0F44" w:rsidP="003B0F44">
                  <w:pPr>
                    <w:rPr>
                      <w:b/>
                    </w:rPr>
                  </w:pPr>
                  <w:r w:rsidRPr="003B0F44">
                    <w:t>c. 20°C</w:t>
                  </w:r>
                  <w:r w:rsidRPr="003B0F44">
                    <w:cr/>
                    <w:t xml:space="preserve">                                                                                       d. 60°C</w:t>
                  </w:r>
                </w:p>
              </w:tc>
              <w:tc>
                <w:tcPr>
                  <w:tcW w:w="5203" w:type="dxa"/>
                </w:tcPr>
                <w:p w14:paraId="2CAE990F" w14:textId="77777777" w:rsidR="003B0F44" w:rsidRPr="003B0F44" w:rsidRDefault="003B0F44" w:rsidP="003B0F44">
                  <w:pPr>
                    <w:rPr>
                      <w:b/>
                    </w:rPr>
                  </w:pPr>
                  <w:r w:rsidRPr="003B0F44">
                    <w:rPr>
                      <w:b/>
                    </w:rPr>
                    <w:t>4. La limonada es un:</w:t>
                  </w:r>
                </w:p>
                <w:p w14:paraId="413294F6" w14:textId="77777777" w:rsidR="003B0F44" w:rsidRPr="003B0F44" w:rsidRDefault="003B0F44" w:rsidP="003B0F44">
                  <w:r w:rsidRPr="003B0F44">
                    <w:t>a. Líquido</w:t>
                  </w:r>
                </w:p>
                <w:p w14:paraId="4C898A44" w14:textId="77777777" w:rsidR="003B0F44" w:rsidRPr="003B0F44" w:rsidRDefault="003B0F44" w:rsidP="003B0F44">
                  <w:r w:rsidRPr="003B0F44">
                    <w:t>b. Sólido</w:t>
                  </w:r>
                </w:p>
                <w:p w14:paraId="5C8D0A90" w14:textId="538A37EE" w:rsidR="003B0F44" w:rsidRPr="008501B1" w:rsidRDefault="003B0F44" w:rsidP="003B0F44">
                  <w:pPr>
                    <w:rPr>
                      <w:b/>
                    </w:rPr>
                  </w:pPr>
                  <w:r w:rsidRPr="003B0F44">
                    <w:t>c. gas</w:t>
                  </w:r>
                  <w:r w:rsidRPr="003B0F44">
                    <w:cr/>
                    <w:t xml:space="preserve">                                                                                                    d. ninguna de las anteriores</w:t>
                  </w:r>
                </w:p>
              </w:tc>
            </w:tr>
          </w:tbl>
          <w:p w14:paraId="479C2CCB" w14:textId="77777777" w:rsidR="003B0F44" w:rsidRDefault="003B0F44" w:rsidP="00372F35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501B1" w14:paraId="62FF4321" w14:textId="77777777" w:rsidTr="008501B1">
              <w:tc>
                <w:tcPr>
                  <w:tcW w:w="5203" w:type="dxa"/>
                </w:tcPr>
                <w:p w14:paraId="7712A7EE" w14:textId="191A3BE3" w:rsidR="008501B1" w:rsidRPr="00061A14" w:rsidRDefault="00061A14" w:rsidP="00061A14">
                  <w:pPr>
                    <w:rPr>
                      <w:rFonts w:ascii="Calibri" w:hAnsi="Calibri" w:cs="Calibri"/>
                      <w:b/>
                    </w:rPr>
                  </w:pPr>
                  <w:r w:rsidRPr="00061A14">
                    <w:rPr>
                      <w:rFonts w:ascii="Calibri" w:hAnsi="Calibri" w:cs="Calibri"/>
                      <w:b/>
                    </w:rPr>
                    <w:t xml:space="preserve">5. ¿A Qué sustancia se refiere esta afirmación? Los niños que hacían educación física botaban vapor en su respiración. </w:t>
                  </w:r>
                </w:p>
                <w:p w14:paraId="4145F7CC" w14:textId="77777777" w:rsidR="00061A14" w:rsidRPr="00061A14" w:rsidRDefault="00061A14" w:rsidP="00061A14">
                  <w:pPr>
                    <w:rPr>
                      <w:sz w:val="24"/>
                      <w:szCs w:val="24"/>
                    </w:rPr>
                  </w:pPr>
                  <w:r w:rsidRPr="00061A14">
                    <w:rPr>
                      <w:sz w:val="24"/>
                      <w:szCs w:val="24"/>
                    </w:rPr>
                    <w:t>a. Liquido</w:t>
                  </w:r>
                </w:p>
                <w:p w14:paraId="1B65527D" w14:textId="77777777" w:rsidR="00061A14" w:rsidRPr="00061A14" w:rsidRDefault="00061A14" w:rsidP="00061A14">
                  <w:pPr>
                    <w:rPr>
                      <w:sz w:val="24"/>
                      <w:szCs w:val="24"/>
                    </w:rPr>
                  </w:pPr>
                  <w:r w:rsidRPr="00061A14">
                    <w:rPr>
                      <w:sz w:val="24"/>
                      <w:szCs w:val="24"/>
                    </w:rPr>
                    <w:t>b. solido</w:t>
                  </w:r>
                </w:p>
                <w:p w14:paraId="02C859BC" w14:textId="77777777" w:rsidR="00061A14" w:rsidRPr="00061A14" w:rsidRDefault="00061A14" w:rsidP="00061A14">
                  <w:pPr>
                    <w:rPr>
                      <w:sz w:val="24"/>
                      <w:szCs w:val="24"/>
                    </w:rPr>
                  </w:pPr>
                  <w:r w:rsidRPr="00061A14">
                    <w:rPr>
                      <w:sz w:val="24"/>
                      <w:szCs w:val="24"/>
                    </w:rPr>
                    <w:t>c. gaseoso</w:t>
                  </w:r>
                </w:p>
                <w:p w14:paraId="77B20233" w14:textId="4608E662" w:rsidR="00061A14" w:rsidRDefault="00061A14" w:rsidP="00061A14">
                  <w:pPr>
                    <w:rPr>
                      <w:b/>
                      <w:sz w:val="24"/>
                      <w:szCs w:val="24"/>
                    </w:rPr>
                  </w:pPr>
                  <w:r w:rsidRPr="00061A14">
                    <w:rPr>
                      <w:sz w:val="24"/>
                      <w:szCs w:val="24"/>
                    </w:rPr>
                    <w:t>d. ninguna de las anteriores.</w:t>
                  </w:r>
                </w:p>
              </w:tc>
              <w:tc>
                <w:tcPr>
                  <w:tcW w:w="5203" w:type="dxa"/>
                </w:tcPr>
                <w:p w14:paraId="6A5FE633" w14:textId="699395B9" w:rsidR="00523412" w:rsidRPr="00523412" w:rsidRDefault="00523412" w:rsidP="00523412">
                  <w:pPr>
                    <w:rPr>
                      <w:b/>
                    </w:rPr>
                  </w:pPr>
                  <w:r w:rsidRPr="00523412">
                    <w:rPr>
                      <w:b/>
                    </w:rPr>
                    <w:t>6. El proceso de una sustancia en pasar del estado sólido a líquido se denomina:</w:t>
                  </w:r>
                </w:p>
                <w:p w14:paraId="271016A5" w14:textId="1FCFB334" w:rsidR="00523412" w:rsidRDefault="00523412" w:rsidP="005234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. </w:t>
                  </w:r>
                  <w:r w:rsidR="007D5392">
                    <w:rPr>
                      <w:sz w:val="24"/>
                      <w:szCs w:val="24"/>
                    </w:rPr>
                    <w:t>Evaporación</w:t>
                  </w:r>
                </w:p>
                <w:p w14:paraId="7E1A9AB8" w14:textId="39BA307F" w:rsidR="007D5392" w:rsidRDefault="007D5392" w:rsidP="005234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 Condensación</w:t>
                  </w:r>
                </w:p>
                <w:p w14:paraId="36E34191" w14:textId="2D0C1199" w:rsidR="007D5392" w:rsidRDefault="007D5392" w:rsidP="005234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 Solidificación</w:t>
                  </w:r>
                </w:p>
                <w:p w14:paraId="030B4914" w14:textId="46A445A1" w:rsidR="008501B1" w:rsidRPr="00523412" w:rsidRDefault="00523412" w:rsidP="00523412">
                  <w:pPr>
                    <w:rPr>
                      <w:sz w:val="24"/>
                      <w:szCs w:val="24"/>
                    </w:rPr>
                  </w:pPr>
                  <w:r w:rsidRPr="00523412">
                    <w:rPr>
                      <w:sz w:val="24"/>
                      <w:szCs w:val="24"/>
                    </w:rPr>
                    <w:t>d. Fusión</w:t>
                  </w:r>
                </w:p>
              </w:tc>
            </w:tr>
            <w:tr w:rsidR="00ED5AB3" w14:paraId="68D73489" w14:textId="77777777" w:rsidTr="008501B1">
              <w:tc>
                <w:tcPr>
                  <w:tcW w:w="5203" w:type="dxa"/>
                </w:tcPr>
                <w:p w14:paraId="230C738A" w14:textId="475731D0" w:rsidR="00ED5AB3" w:rsidRPr="00ED5AB3" w:rsidRDefault="00ED5AB3" w:rsidP="00ED5AB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7</w:t>
                  </w:r>
                  <w:r w:rsidRPr="00ED5AB3">
                    <w:rPr>
                      <w:rFonts w:cstheme="minorHAnsi"/>
                      <w:b/>
                    </w:rPr>
                    <w:t>. ¿Cuál de las siguientes alternativas explica las caracter</w:t>
                  </w:r>
                  <w:r w:rsidR="003B0F44">
                    <w:rPr>
                      <w:rFonts w:cstheme="minorHAnsi"/>
                      <w:b/>
                    </w:rPr>
                    <w:t xml:space="preserve">ísticas de la materia? </w:t>
                  </w:r>
                </w:p>
                <w:p w14:paraId="2FB92863" w14:textId="0F537D6A" w:rsidR="00ED5AB3" w:rsidRPr="00ED5AB3" w:rsidRDefault="00ED5AB3" w:rsidP="00ED5A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.</w:t>
                  </w:r>
                  <w:r w:rsidRPr="00ED5AB3">
                    <w:rPr>
                      <w:rFonts w:cstheme="minorHAnsi"/>
                    </w:rPr>
                    <w:t xml:space="preserve"> Está formada por partículas</w:t>
                  </w:r>
                </w:p>
                <w:p w14:paraId="6D4F1ABB" w14:textId="245D3AA1" w:rsidR="00ED5AB3" w:rsidRPr="00ED5AB3" w:rsidRDefault="00ED5AB3" w:rsidP="00ED5A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.</w:t>
                  </w:r>
                  <w:r w:rsidRPr="00ED5AB3">
                    <w:rPr>
                      <w:rFonts w:cstheme="minorHAnsi"/>
                    </w:rPr>
                    <w:t xml:space="preserve"> Las partículas están en continuo movimiento</w:t>
                  </w:r>
                </w:p>
                <w:p w14:paraId="0EC15DB1" w14:textId="1B30099F" w:rsidR="00ED5AB3" w:rsidRPr="00ED5AB3" w:rsidRDefault="00ED5AB3" w:rsidP="00ED5A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.</w:t>
                  </w:r>
                  <w:r w:rsidRPr="00ED5AB3">
                    <w:rPr>
                      <w:rFonts w:cstheme="minorHAnsi"/>
                    </w:rPr>
                    <w:t xml:space="preserve"> Existen fuerzas de atracción entre las partículas</w:t>
                  </w:r>
                </w:p>
                <w:p w14:paraId="2807D609" w14:textId="39CFBF1E" w:rsidR="00ED5AB3" w:rsidRPr="004A469F" w:rsidRDefault="00ED5AB3" w:rsidP="00061A1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.</w:t>
                  </w:r>
                  <w:r w:rsidRPr="00ED5AB3">
                    <w:rPr>
                      <w:rFonts w:cstheme="minorHAnsi"/>
                    </w:rPr>
                    <w:t xml:space="preserve"> Todas son correctas</w:t>
                  </w:r>
                </w:p>
              </w:tc>
              <w:tc>
                <w:tcPr>
                  <w:tcW w:w="5203" w:type="dxa"/>
                </w:tcPr>
                <w:p w14:paraId="01FAA733" w14:textId="38277662" w:rsidR="004A469F" w:rsidRPr="004A469F" w:rsidRDefault="004A469F" w:rsidP="004A469F">
                  <w:pPr>
                    <w:rPr>
                      <w:rFonts w:cstheme="minorHAnsi"/>
                      <w:b/>
                    </w:rPr>
                  </w:pPr>
                  <w:r w:rsidRPr="004A469F">
                    <w:rPr>
                      <w:rFonts w:cstheme="minorHAnsi"/>
                      <w:b/>
                    </w:rPr>
                    <w:t>8. Al derretirse un helado, ¿cuál de las siguientes características s</w:t>
                  </w:r>
                  <w:r w:rsidR="003B0F44">
                    <w:rPr>
                      <w:rFonts w:cstheme="minorHAnsi"/>
                      <w:b/>
                    </w:rPr>
                    <w:t xml:space="preserve">e mantendrá constante? </w:t>
                  </w:r>
                </w:p>
                <w:p w14:paraId="07ECF931" w14:textId="76643D41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. </w:t>
                  </w:r>
                  <w:r w:rsidRPr="004A469F">
                    <w:rPr>
                      <w:rFonts w:cstheme="minorHAnsi"/>
                    </w:rPr>
                    <w:t>Su temperatura</w:t>
                  </w:r>
                </w:p>
                <w:p w14:paraId="29207FFB" w14:textId="486DF1F3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. </w:t>
                  </w:r>
                  <w:r w:rsidRPr="004A469F">
                    <w:rPr>
                      <w:rFonts w:cstheme="minorHAnsi"/>
                    </w:rPr>
                    <w:t>Su masa</w:t>
                  </w:r>
                </w:p>
                <w:p w14:paraId="5EDA8CF9" w14:textId="24E3B6D9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. </w:t>
                  </w:r>
                  <w:r w:rsidRPr="004A469F">
                    <w:rPr>
                      <w:rFonts w:cstheme="minorHAnsi"/>
                    </w:rPr>
                    <w:t>Sus fuerzas de atracción</w:t>
                  </w:r>
                </w:p>
                <w:p w14:paraId="4FAADC6D" w14:textId="114E0BBC" w:rsidR="00ED5AB3" w:rsidRPr="00523412" w:rsidRDefault="004A469F" w:rsidP="004A469F">
                  <w:pPr>
                    <w:rPr>
                      <w:b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  <w:r w:rsidRPr="004A469F">
                    <w:rPr>
                      <w:rFonts w:cstheme="minorHAnsi"/>
                    </w:rPr>
                    <w:t>La distancia entre sus partículas</w:t>
                  </w:r>
                </w:p>
              </w:tc>
            </w:tr>
            <w:tr w:rsidR="004A469F" w14:paraId="42AD064C" w14:textId="77777777" w:rsidTr="008501B1">
              <w:tc>
                <w:tcPr>
                  <w:tcW w:w="5203" w:type="dxa"/>
                </w:tcPr>
                <w:p w14:paraId="721FE47D" w14:textId="23887FCA" w:rsidR="004A469F" w:rsidRPr="004A469F" w:rsidRDefault="004A469F" w:rsidP="004A469F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9. </w:t>
                  </w:r>
                  <w:r w:rsidRPr="004A469F">
                    <w:rPr>
                      <w:rFonts w:cstheme="minorHAnsi"/>
                      <w:b/>
                    </w:rPr>
                    <w:t>Si le aplicas calor a un cubo de hielo, ¿qué ocur</w:t>
                  </w:r>
                  <w:r w:rsidR="003B0F44">
                    <w:rPr>
                      <w:rFonts w:cstheme="minorHAnsi"/>
                      <w:b/>
                    </w:rPr>
                    <w:t xml:space="preserve">re con sus partículas? </w:t>
                  </w:r>
                </w:p>
                <w:p w14:paraId="4C8D8473" w14:textId="296BDFFE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.</w:t>
                  </w:r>
                  <w:r w:rsidRPr="004A469F">
                    <w:rPr>
                      <w:rFonts w:cstheme="minorHAnsi"/>
                    </w:rPr>
                    <w:t xml:space="preserve"> Aumentan su movimiento</w:t>
                  </w:r>
                </w:p>
                <w:p w14:paraId="6C1EFF20" w14:textId="13AA39D8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.</w:t>
                  </w:r>
                  <w:r w:rsidRPr="004A469F">
                    <w:rPr>
                      <w:rFonts w:cstheme="minorHAnsi"/>
                    </w:rPr>
                    <w:t xml:space="preserve"> Disminuye la distancia que las separa</w:t>
                  </w:r>
                </w:p>
                <w:p w14:paraId="7C2E562C" w14:textId="4D98B1AF" w:rsidR="004A469F" w:rsidRPr="004A469F" w:rsidRDefault="004A469F" w:rsidP="004A469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.</w:t>
                  </w:r>
                  <w:r w:rsidRPr="004A469F">
                    <w:rPr>
                      <w:rFonts w:cstheme="minorHAnsi"/>
                    </w:rPr>
                    <w:t xml:space="preserve"> Disminuye su temperatura</w:t>
                  </w:r>
                </w:p>
                <w:p w14:paraId="5E8DE503" w14:textId="79F30839" w:rsidR="004A469F" w:rsidRDefault="004A469F" w:rsidP="004A469F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.</w:t>
                  </w:r>
                  <w:r w:rsidRPr="004A469F">
                    <w:rPr>
                      <w:rFonts w:cstheme="minorHAnsi"/>
                    </w:rPr>
                    <w:t xml:space="preserve"> Disminuyen su movimiento</w:t>
                  </w:r>
                </w:p>
              </w:tc>
              <w:tc>
                <w:tcPr>
                  <w:tcW w:w="5203" w:type="dxa"/>
                </w:tcPr>
                <w:p w14:paraId="3B6079D8" w14:textId="055DDFC5" w:rsidR="003B0F44" w:rsidRPr="003B0F44" w:rsidRDefault="003B0F44" w:rsidP="003B0F4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10. </w:t>
                  </w:r>
                  <w:r w:rsidRPr="003B0F44">
                    <w:rPr>
                      <w:rFonts w:cstheme="minorHAnsi"/>
                      <w:b/>
                    </w:rPr>
                    <w:t>¿En cuál de los siguientes pr</w:t>
                  </w:r>
                  <w:r>
                    <w:rPr>
                      <w:rFonts w:cstheme="minorHAnsi"/>
                      <w:b/>
                    </w:rPr>
                    <w:t xml:space="preserve">ocesos ocurre fusión? </w:t>
                  </w:r>
                </w:p>
                <w:p w14:paraId="7F2F36E5" w14:textId="3C6AA976" w:rsidR="003B0F44" w:rsidRPr="003B0F44" w:rsidRDefault="003B0F44" w:rsidP="003B0F4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. </w:t>
                  </w:r>
                  <w:r w:rsidRPr="003B0F44">
                    <w:rPr>
                      <w:rFonts w:cstheme="minorHAnsi"/>
                    </w:rPr>
                    <w:t>Cuando la lluvia se transforma en nieve</w:t>
                  </w:r>
                </w:p>
                <w:p w14:paraId="5159F0D1" w14:textId="3F77F284" w:rsidR="003B0F44" w:rsidRPr="003B0F44" w:rsidRDefault="003B0F44" w:rsidP="003B0F4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. </w:t>
                  </w:r>
                  <w:r w:rsidRPr="003B0F44">
                    <w:rPr>
                      <w:rFonts w:cstheme="minorHAnsi"/>
                    </w:rPr>
                    <w:t>Cuando se forman las nubes</w:t>
                  </w:r>
                </w:p>
                <w:p w14:paraId="0278650F" w14:textId="406C2947" w:rsidR="003B0F44" w:rsidRPr="003B0F44" w:rsidRDefault="003B0F44" w:rsidP="003B0F4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.</w:t>
                  </w:r>
                  <w:r w:rsidRPr="003B0F44">
                    <w:rPr>
                      <w:rFonts w:cstheme="minorHAnsi"/>
                    </w:rPr>
                    <w:t xml:space="preserve"> Cuando se empaña un espejo</w:t>
                  </w:r>
                </w:p>
                <w:p w14:paraId="04977D42" w14:textId="75F6AC50" w:rsidR="004A469F" w:rsidRPr="004A469F" w:rsidRDefault="003B0F44" w:rsidP="003B0F4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 xml:space="preserve">d. </w:t>
                  </w:r>
                  <w:r w:rsidRPr="003B0F44">
                    <w:rPr>
                      <w:rFonts w:cstheme="minorHAnsi"/>
                    </w:rPr>
                    <w:t>Cuando la roca se transforma en lava</w:t>
                  </w:r>
                </w:p>
              </w:tc>
            </w:tr>
          </w:tbl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6D6483CD" w14:textId="128E6803" w:rsidR="008501B1" w:rsidRPr="008501B1" w:rsidRDefault="008501B1" w:rsidP="008501B1">
            <w:pPr>
              <w:rPr>
                <w:b/>
                <w:sz w:val="24"/>
                <w:szCs w:val="24"/>
              </w:rPr>
            </w:pPr>
            <w:r w:rsidRPr="008501B1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I</w:t>
            </w:r>
            <w:r w:rsidRPr="008501B1">
              <w:rPr>
                <w:b/>
                <w:sz w:val="24"/>
                <w:szCs w:val="24"/>
              </w:rPr>
              <w:t>. Complete las siguientes afirmaciones, colocando el nombre del cambio que se produce.</w:t>
            </w:r>
            <w:r w:rsidR="007D5392">
              <w:rPr>
                <w:b/>
                <w:sz w:val="24"/>
                <w:szCs w:val="24"/>
              </w:rPr>
              <w:t xml:space="preserve"> (2 </w:t>
            </w:r>
            <w:proofErr w:type="spellStart"/>
            <w:r w:rsidR="007D5392">
              <w:rPr>
                <w:b/>
                <w:sz w:val="24"/>
                <w:szCs w:val="24"/>
              </w:rPr>
              <w:t>ptos</w:t>
            </w:r>
            <w:proofErr w:type="spellEnd"/>
            <w:r w:rsidR="007D5392">
              <w:rPr>
                <w:b/>
                <w:sz w:val="24"/>
                <w:szCs w:val="24"/>
              </w:rPr>
              <w:t xml:space="preserve"> c/ u)</w:t>
            </w:r>
          </w:p>
          <w:p w14:paraId="45AAC14F" w14:textId="77777777" w:rsidR="00523412" w:rsidRDefault="00523412" w:rsidP="008501B1">
            <w:pPr>
              <w:rPr>
                <w:sz w:val="24"/>
                <w:szCs w:val="24"/>
              </w:rPr>
            </w:pPr>
          </w:p>
          <w:p w14:paraId="4421317B" w14:textId="052E4E6C" w:rsidR="008501B1" w:rsidRPr="00061A14" w:rsidRDefault="008501B1" w:rsidP="008501B1">
            <w:pPr>
              <w:rPr>
                <w:sz w:val="24"/>
                <w:szCs w:val="24"/>
              </w:rPr>
            </w:pPr>
            <w:r w:rsidRPr="00061A14">
              <w:rPr>
                <w:sz w:val="24"/>
                <w:szCs w:val="24"/>
              </w:rPr>
              <w:t xml:space="preserve">1. Si coloco un </w:t>
            </w:r>
            <w:r w:rsidR="00523412">
              <w:rPr>
                <w:sz w:val="24"/>
                <w:szCs w:val="24"/>
              </w:rPr>
              <w:t>hielo al sol ___________________________________________________</w:t>
            </w:r>
          </w:p>
          <w:p w14:paraId="42C6D7CE" w14:textId="77777777" w:rsidR="00523412" w:rsidRDefault="00523412" w:rsidP="008501B1">
            <w:pPr>
              <w:rPr>
                <w:sz w:val="24"/>
                <w:szCs w:val="24"/>
              </w:rPr>
            </w:pPr>
          </w:p>
          <w:p w14:paraId="487405A3" w14:textId="0E4E6F26" w:rsidR="008501B1" w:rsidRPr="00061A14" w:rsidRDefault="008501B1" w:rsidP="008501B1">
            <w:pPr>
              <w:rPr>
                <w:sz w:val="24"/>
                <w:szCs w:val="24"/>
              </w:rPr>
            </w:pPr>
            <w:r w:rsidRPr="00061A14">
              <w:rPr>
                <w:sz w:val="24"/>
                <w:szCs w:val="24"/>
              </w:rPr>
              <w:t xml:space="preserve">2. Cuando se coloca un jugo en el </w:t>
            </w:r>
            <w:r w:rsidR="00061A14" w:rsidRPr="00061A14">
              <w:rPr>
                <w:sz w:val="24"/>
                <w:szCs w:val="24"/>
              </w:rPr>
              <w:t>refrigerador</w:t>
            </w:r>
            <w:r w:rsidR="00523412">
              <w:rPr>
                <w:sz w:val="24"/>
                <w:szCs w:val="24"/>
              </w:rPr>
              <w:t xml:space="preserve"> ___________________________________</w:t>
            </w:r>
          </w:p>
          <w:p w14:paraId="6151C716" w14:textId="77777777" w:rsidR="00523412" w:rsidRDefault="00523412" w:rsidP="00061A14">
            <w:pPr>
              <w:rPr>
                <w:sz w:val="24"/>
                <w:szCs w:val="24"/>
              </w:rPr>
            </w:pPr>
          </w:p>
          <w:p w14:paraId="5011125C" w14:textId="116AB4E7" w:rsidR="00061A14" w:rsidRDefault="008501B1" w:rsidP="00061A14">
            <w:r w:rsidRPr="00061A14">
              <w:rPr>
                <w:sz w:val="24"/>
                <w:szCs w:val="24"/>
              </w:rPr>
              <w:t xml:space="preserve">3. Cuando se empañan los vidrios del </w:t>
            </w:r>
            <w:r w:rsidR="00061A14" w:rsidRPr="00061A14">
              <w:rPr>
                <w:sz w:val="24"/>
                <w:szCs w:val="24"/>
              </w:rPr>
              <w:t>automóvil</w:t>
            </w:r>
            <w:r w:rsidR="00523412">
              <w:rPr>
                <w:sz w:val="24"/>
                <w:szCs w:val="24"/>
              </w:rPr>
              <w:t xml:space="preserve"> __________________________________</w:t>
            </w:r>
          </w:p>
          <w:p w14:paraId="4DDDD28E" w14:textId="77777777" w:rsidR="00061A14" w:rsidRDefault="00061A14" w:rsidP="00061A14"/>
          <w:p w14:paraId="51E36967" w14:textId="77777777" w:rsidR="00061A14" w:rsidRDefault="00061A14" w:rsidP="00061A14"/>
          <w:p w14:paraId="1F3E5D42" w14:textId="1BA23088" w:rsidR="002F55BE" w:rsidRPr="00523412" w:rsidRDefault="00061A14" w:rsidP="00061A14">
            <w:pPr>
              <w:rPr>
                <w:b/>
                <w:sz w:val="24"/>
                <w:szCs w:val="24"/>
              </w:rPr>
            </w:pPr>
            <w:r w:rsidRPr="00523412">
              <w:rPr>
                <w:b/>
                <w:sz w:val="24"/>
                <w:szCs w:val="24"/>
              </w:rPr>
              <w:t>IV. Recorre el espacio de tu casa, observa y escribe siete sustanci</w:t>
            </w:r>
            <w:r w:rsidR="002F55BE" w:rsidRPr="00523412">
              <w:rPr>
                <w:b/>
                <w:sz w:val="24"/>
                <w:szCs w:val="24"/>
              </w:rPr>
              <w:t>as sólidas, siete líquidas y  siete gaseosas</w:t>
            </w:r>
            <w:r w:rsidR="007D5392">
              <w:rPr>
                <w:b/>
                <w:sz w:val="24"/>
                <w:szCs w:val="24"/>
              </w:rPr>
              <w:t xml:space="preserve">. ( 1 </w:t>
            </w:r>
            <w:proofErr w:type="spellStart"/>
            <w:r w:rsidR="007D5392">
              <w:rPr>
                <w:b/>
                <w:sz w:val="24"/>
                <w:szCs w:val="24"/>
              </w:rPr>
              <w:t>pto</w:t>
            </w:r>
            <w:proofErr w:type="spellEnd"/>
            <w:r w:rsidR="007D5392">
              <w:rPr>
                <w:b/>
                <w:sz w:val="24"/>
                <w:szCs w:val="24"/>
              </w:rPr>
              <w:t>. c/ u)</w:t>
            </w:r>
          </w:p>
          <w:tbl>
            <w:tblPr>
              <w:tblStyle w:val="Tablaconcuadrcula"/>
              <w:tblW w:w="0" w:type="auto"/>
              <w:tblInd w:w="412" w:type="dxa"/>
              <w:tblLook w:val="04A0" w:firstRow="1" w:lastRow="0" w:firstColumn="1" w:lastColumn="0" w:noHBand="0" w:noVBand="1"/>
            </w:tblPr>
            <w:tblGrid>
              <w:gridCol w:w="2902"/>
              <w:gridCol w:w="2903"/>
              <w:gridCol w:w="2903"/>
            </w:tblGrid>
            <w:tr w:rsidR="002F55BE" w14:paraId="788B4B9F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33A4377D" w14:textId="737FC383" w:rsidR="002F55BE" w:rsidRDefault="002F55BE" w:rsidP="00061A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quido</w:t>
                  </w:r>
                </w:p>
              </w:tc>
              <w:tc>
                <w:tcPr>
                  <w:tcW w:w="2903" w:type="dxa"/>
                </w:tcPr>
                <w:p w14:paraId="3DF192A6" w14:textId="077C5BF3" w:rsidR="002F55BE" w:rsidRDefault="002F55BE" w:rsidP="00061A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lido</w:t>
                  </w:r>
                </w:p>
              </w:tc>
              <w:tc>
                <w:tcPr>
                  <w:tcW w:w="2903" w:type="dxa"/>
                </w:tcPr>
                <w:p w14:paraId="7793B4C8" w14:textId="48E0275C" w:rsidR="002F55BE" w:rsidRDefault="002F55BE" w:rsidP="00061A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seoso</w:t>
                  </w:r>
                </w:p>
              </w:tc>
            </w:tr>
            <w:tr w:rsidR="002F55BE" w14:paraId="4308DD88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12E1136B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5FB29EB3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627F2705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2333C25D" w14:textId="77777777" w:rsidTr="00523412">
              <w:trPr>
                <w:trHeight w:val="298"/>
              </w:trPr>
              <w:tc>
                <w:tcPr>
                  <w:tcW w:w="2902" w:type="dxa"/>
                </w:tcPr>
                <w:p w14:paraId="462787C4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7590507A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3C6C5633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4B5E36F6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13B4297A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01A7EFF0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22AC69A9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37583D8C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786F540B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61F815E4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056CBB40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24E02D5F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4F3DFFA5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18854A57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4C81A693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1F67CA2B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4739526E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7D1C1349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391CC2BE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55BE" w14:paraId="5B0410B6" w14:textId="77777777" w:rsidTr="00523412">
              <w:trPr>
                <w:trHeight w:val="283"/>
              </w:trPr>
              <w:tc>
                <w:tcPr>
                  <w:tcW w:w="2902" w:type="dxa"/>
                </w:tcPr>
                <w:p w14:paraId="6BC3909C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488FAB54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03" w:type="dxa"/>
                </w:tcPr>
                <w:p w14:paraId="4AAC9CB1" w14:textId="77777777" w:rsidR="002F55BE" w:rsidRDefault="002F55BE" w:rsidP="00061A1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D9CE77" w14:textId="4F44D8CF" w:rsidR="00286939" w:rsidRDefault="00286939" w:rsidP="00061A14">
            <w:pPr>
              <w:rPr>
                <w:sz w:val="24"/>
                <w:szCs w:val="24"/>
              </w:rPr>
            </w:pPr>
          </w:p>
          <w:p w14:paraId="1FF2C4A0" w14:textId="77777777" w:rsidR="00061A14" w:rsidRDefault="00061A14" w:rsidP="008501B1">
            <w:pPr>
              <w:rPr>
                <w:sz w:val="24"/>
                <w:szCs w:val="24"/>
              </w:rPr>
            </w:pPr>
          </w:p>
          <w:p w14:paraId="7A85084A" w14:textId="2A343839" w:rsidR="00061A14" w:rsidRPr="00ED5AB3" w:rsidRDefault="00061A14" w:rsidP="008501B1">
            <w:pPr>
              <w:rPr>
                <w:b/>
              </w:rPr>
            </w:pPr>
            <w:r w:rsidRPr="00ED5AB3">
              <w:rPr>
                <w:b/>
              </w:rPr>
              <w:t xml:space="preserve">V. </w:t>
            </w:r>
            <w:r w:rsidR="005A0AF4" w:rsidRPr="00ED5AB3">
              <w:rPr>
                <w:b/>
              </w:rPr>
              <w:t xml:space="preserve">Observa el dibujo y nombra a que estado corresponde la estructura cinética molecular de la materia. </w:t>
            </w:r>
            <w:r w:rsidR="007D5392">
              <w:rPr>
                <w:b/>
              </w:rPr>
              <w:t>(1pto.c/u)</w:t>
            </w:r>
          </w:p>
          <w:p w14:paraId="584EA45D" w14:textId="5D126673" w:rsidR="005A0AF4" w:rsidRPr="00061A14" w:rsidRDefault="00ED5AB3" w:rsidP="008501B1">
            <w:pPr>
              <w:rPr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11C144B5" wp14:editId="352BA37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57480</wp:posOffset>
                  </wp:positionV>
                  <wp:extent cx="1628775" cy="1170940"/>
                  <wp:effectExtent l="0" t="0" r="9525" b="0"/>
                  <wp:wrapTight wrapText="bothSides">
                    <wp:wrapPolygon edited="0">
                      <wp:start x="0" y="0"/>
                      <wp:lineTo x="0" y="21085"/>
                      <wp:lineTo x="21474" y="21085"/>
                      <wp:lineTo x="21474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0" t="46523" r="19902" b="36031"/>
                          <a:stretch/>
                        </pic:blipFill>
                        <pic:spPr bwMode="auto">
                          <a:xfrm>
                            <a:off x="0" y="0"/>
                            <a:ext cx="1628775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2734F" w14:textId="1F9DFB69" w:rsidR="00286939" w:rsidRPr="00061A14" w:rsidRDefault="00ED5AB3" w:rsidP="00372F35">
            <w:pPr>
              <w:rPr>
                <w:sz w:val="24"/>
                <w:szCs w:val="24"/>
              </w:rPr>
            </w:pPr>
            <w:r>
              <w:rPr>
                <w:noProof/>
                <w:lang w:eastAsia="es-CL"/>
              </w:rPr>
              <w:t xml:space="preserve">     </w:t>
            </w:r>
            <w:r w:rsidR="005A0AF4">
              <w:rPr>
                <w:noProof/>
                <w:lang w:eastAsia="es-CL"/>
              </w:rPr>
              <w:drawing>
                <wp:inline distT="0" distB="0" distL="0" distR="0" wp14:anchorId="2593979C" wp14:editId="662AEA6A">
                  <wp:extent cx="1513205" cy="1237398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6731" t="29580" r="20161" b="53258"/>
                          <a:stretch/>
                        </pic:blipFill>
                        <pic:spPr bwMode="auto">
                          <a:xfrm>
                            <a:off x="0" y="0"/>
                            <a:ext cx="1532761" cy="1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5378A6E6" wp14:editId="176FCAB6">
                  <wp:extent cx="1628775" cy="12954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6526" t="63600" r="20081" b="18547"/>
                          <a:stretch/>
                        </pic:blipFill>
                        <pic:spPr bwMode="auto">
                          <a:xfrm>
                            <a:off x="0" y="0"/>
                            <a:ext cx="162877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E93DC" w14:textId="6F180495" w:rsidR="00286939" w:rsidRDefault="00ED5AB3" w:rsidP="00372F35">
            <w:pPr>
              <w:rPr>
                <w:b/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924F" wp14:editId="65C78374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33020</wp:posOffset>
                      </wp:positionV>
                      <wp:extent cx="1514475" cy="2952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E134" id="Rectángulo 1" o:spid="_x0000_s1026" style="position:absolute;margin-left:348.1pt;margin-top:2.6pt;width:11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5A0AF4">
              <w:rPr>
                <w:noProof/>
                <w:lang w:eastAsia="es-CL"/>
              </w:rPr>
              <w:t xml:space="preserve">        </w:t>
            </w:r>
            <w:r w:rsidR="005A0AF4">
              <w:rPr>
                <w:noProof/>
                <w:lang w:eastAsia="es-CL"/>
              </w:rPr>
              <w:drawing>
                <wp:inline distT="0" distB="0" distL="0" distR="0" wp14:anchorId="12DC041E" wp14:editId="5DE9BECE">
                  <wp:extent cx="1447800" cy="3905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0AF4">
              <w:rPr>
                <w:b/>
                <w:noProof/>
                <w:sz w:val="24"/>
                <w:szCs w:val="24"/>
                <w:lang w:eastAsia="es-CL"/>
              </w:rPr>
              <w:t xml:space="preserve">       </w:t>
            </w:r>
            <w:r>
              <w:rPr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5A0AF4">
              <w:rPr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3B0F44">
              <w:rPr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5A0AF4">
              <w:rPr>
                <w:b/>
                <w:noProof/>
                <w:sz w:val="24"/>
                <w:szCs w:val="24"/>
                <w:lang w:eastAsia="es-CL"/>
              </w:rPr>
              <w:t xml:space="preserve">  </w:t>
            </w:r>
            <w:r w:rsidR="005A0AF4">
              <w:rPr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D8A7003" wp14:editId="58393D5F">
                  <wp:extent cx="1788160" cy="371475"/>
                  <wp:effectExtent l="0" t="0" r="254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87" cy="37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C2A49E" w14:textId="388AD480" w:rsidR="00ED5AB3" w:rsidRDefault="00ED5AB3" w:rsidP="003B0F44">
            <w:pPr>
              <w:jc w:val="both"/>
            </w:pPr>
            <w:r>
              <w:t xml:space="preserve"> </w:t>
            </w:r>
          </w:p>
          <w:p w14:paraId="54AD1506" w14:textId="77777777" w:rsidR="00ED5AB3" w:rsidRDefault="00ED5AB3" w:rsidP="00E514B3"/>
          <w:p w14:paraId="731C7D26" w14:textId="77777777" w:rsidR="00D163DB" w:rsidRDefault="00D163DB" w:rsidP="00E514B3">
            <w:pPr>
              <w:rPr>
                <w:b/>
              </w:rPr>
            </w:pPr>
          </w:p>
          <w:p w14:paraId="32ED40A8" w14:textId="77777777" w:rsidR="00B02066" w:rsidRDefault="00B02066" w:rsidP="00E514B3">
            <w:pPr>
              <w:rPr>
                <w:b/>
              </w:rPr>
            </w:pPr>
          </w:p>
          <w:p w14:paraId="52D638A2" w14:textId="77777777" w:rsidR="00B02066" w:rsidRDefault="00B02066" w:rsidP="00E514B3">
            <w:pPr>
              <w:rPr>
                <w:b/>
              </w:rPr>
            </w:pPr>
          </w:p>
          <w:p w14:paraId="6AE0E7CD" w14:textId="3444C3AC" w:rsidR="000A1782" w:rsidRDefault="00D163DB" w:rsidP="00E514B3">
            <w:pPr>
              <w:rPr>
                <w:b/>
              </w:rPr>
            </w:pPr>
            <w:r w:rsidRPr="00D163DB">
              <w:rPr>
                <w:b/>
              </w:rPr>
              <w:lastRenderedPageBreak/>
              <w:t>V</w:t>
            </w:r>
            <w:r>
              <w:rPr>
                <w:b/>
              </w:rPr>
              <w:t>I</w:t>
            </w:r>
            <w:r w:rsidRPr="00D163DB">
              <w:rPr>
                <w:b/>
              </w:rPr>
              <w:t xml:space="preserve">. </w:t>
            </w:r>
            <w:r w:rsidR="00B02066">
              <w:rPr>
                <w:b/>
              </w:rPr>
              <w:t>Determinar el volumen, peso y masa.</w:t>
            </w:r>
            <w:r w:rsidR="004F1334">
              <w:rPr>
                <w:b/>
              </w:rPr>
              <w:t xml:space="preserve"> ( 1 </w:t>
            </w:r>
            <w:proofErr w:type="spellStart"/>
            <w:r w:rsidR="004F1334">
              <w:rPr>
                <w:b/>
              </w:rPr>
              <w:t>Pto</w:t>
            </w:r>
            <w:proofErr w:type="spellEnd"/>
            <w:r w:rsidR="004F1334">
              <w:rPr>
                <w:b/>
              </w:rPr>
              <w:t>.</w:t>
            </w:r>
            <w:bookmarkStart w:id="0" w:name="_GoBack"/>
            <w:bookmarkEnd w:id="0"/>
            <w:r w:rsidR="004F1334">
              <w:rPr>
                <w:b/>
              </w:rPr>
              <w:t xml:space="preserve"> c/u)</w:t>
            </w:r>
          </w:p>
          <w:p w14:paraId="26FA04D5" w14:textId="51298807" w:rsidR="007245EF" w:rsidRDefault="000A1782" w:rsidP="00E514B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D163DB" w:rsidRPr="00D163DB">
              <w:rPr>
                <w:b/>
              </w:rPr>
              <w:t>Completa las oraciones con los conceptos que se indican a continuación</w:t>
            </w:r>
          </w:p>
          <w:p w14:paraId="453AABAE" w14:textId="77777777" w:rsidR="00D163DB" w:rsidRDefault="00D163DB" w:rsidP="00E514B3">
            <w:pPr>
              <w:rPr>
                <w:b/>
              </w:rPr>
            </w:pPr>
          </w:p>
          <w:p w14:paraId="76D90082" w14:textId="4B97B4BA" w:rsidR="00D163DB" w:rsidRDefault="00D163DB" w:rsidP="00E514B3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01A4FA86" wp14:editId="11E0030C">
                  <wp:extent cx="6496050" cy="20878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5"/>
                          <a:stretch/>
                        </pic:blipFill>
                        <pic:spPr bwMode="auto">
                          <a:xfrm>
                            <a:off x="0" y="0"/>
                            <a:ext cx="649605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5744F" w14:textId="77777777" w:rsidR="00D163DB" w:rsidRDefault="00D163DB" w:rsidP="00E514B3">
            <w:pPr>
              <w:rPr>
                <w:b/>
              </w:rPr>
            </w:pPr>
          </w:p>
          <w:p w14:paraId="1775FB88" w14:textId="08F325C4" w:rsidR="000A1782" w:rsidRPr="000A1782" w:rsidRDefault="000A1782" w:rsidP="00E514B3">
            <w:pPr>
              <w:rPr>
                <w:b/>
                <w:noProof/>
                <w:lang w:eastAsia="es-CL"/>
              </w:rPr>
            </w:pPr>
            <w:r w:rsidRPr="000A1782">
              <w:rPr>
                <w:b/>
                <w:noProof/>
                <w:lang w:eastAsia="es-CL"/>
              </w:rPr>
              <w:t>2. Antes de comenzar, considera que todos los recipientes tienen la misma cantidad de agua.</w:t>
            </w:r>
          </w:p>
          <w:p w14:paraId="4C7BE8EB" w14:textId="3C248F9B" w:rsidR="00D163DB" w:rsidRDefault="000A1782" w:rsidP="00E514B3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A603B3" wp14:editId="6F4D11A3">
                  <wp:extent cx="6496050" cy="31242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41" t="28056" r="7448" b="12066"/>
                          <a:stretch/>
                        </pic:blipFill>
                        <pic:spPr bwMode="auto">
                          <a:xfrm>
                            <a:off x="0" y="0"/>
                            <a:ext cx="649605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38B53" w14:textId="77777777" w:rsidR="000A1782" w:rsidRDefault="000A1782" w:rsidP="00E514B3">
            <w:pPr>
              <w:rPr>
                <w:b/>
              </w:rPr>
            </w:pPr>
          </w:p>
          <w:p w14:paraId="48A360B4" w14:textId="30413B62" w:rsidR="00D163DB" w:rsidRDefault="000A1782" w:rsidP="00E514B3">
            <w:pPr>
              <w:rPr>
                <w:b/>
              </w:rPr>
            </w:pPr>
            <w:r>
              <w:rPr>
                <w:b/>
              </w:rPr>
              <w:t>3. Calcula el volumen del siguiente objeto irregular:</w:t>
            </w:r>
          </w:p>
          <w:p w14:paraId="7FFE6B9E" w14:textId="77777777" w:rsidR="000A1782" w:rsidRDefault="000A1782" w:rsidP="00E514B3">
            <w:pPr>
              <w:rPr>
                <w:b/>
              </w:rPr>
            </w:pPr>
          </w:p>
          <w:p w14:paraId="7AAA9D09" w14:textId="6EE4F96E" w:rsidR="000A1782" w:rsidRDefault="000A1782" w:rsidP="00E514B3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41F043" wp14:editId="41E4C24A">
                  <wp:extent cx="6572250" cy="30575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57" t="25414" r="5664" b="19864"/>
                          <a:stretch/>
                        </pic:blipFill>
                        <pic:spPr bwMode="auto">
                          <a:xfrm>
                            <a:off x="0" y="0"/>
                            <a:ext cx="657225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1E364" w14:textId="6D766C0F" w:rsidR="00D163DB" w:rsidRPr="00D163DB" w:rsidRDefault="00D163DB" w:rsidP="00E514B3">
            <w:pPr>
              <w:rPr>
                <w:b/>
              </w:rPr>
            </w:pPr>
          </w:p>
        </w:tc>
      </w:tr>
    </w:tbl>
    <w:p w14:paraId="4E7F9492" w14:textId="7E57682A" w:rsidR="00B93D66" w:rsidRDefault="00B93D66" w:rsidP="00E514B3">
      <w:pPr>
        <w:spacing w:after="0"/>
      </w:pPr>
    </w:p>
    <w:sectPr w:rsidR="00B93D66" w:rsidSect="00C20333">
      <w:pgSz w:w="11907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0026A"/>
    <w:multiLevelType w:val="hybridMultilevel"/>
    <w:tmpl w:val="278C6E8C"/>
    <w:lvl w:ilvl="0" w:tplc="D368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44A62"/>
    <w:rsid w:val="00055BEB"/>
    <w:rsid w:val="00061A14"/>
    <w:rsid w:val="00064ADD"/>
    <w:rsid w:val="00087A2C"/>
    <w:rsid w:val="000A1782"/>
    <w:rsid w:val="00202B43"/>
    <w:rsid w:val="00271034"/>
    <w:rsid w:val="00286939"/>
    <w:rsid w:val="002F55BE"/>
    <w:rsid w:val="003508DE"/>
    <w:rsid w:val="00372F35"/>
    <w:rsid w:val="00383CD4"/>
    <w:rsid w:val="003B0F44"/>
    <w:rsid w:val="00417E09"/>
    <w:rsid w:val="00482EA9"/>
    <w:rsid w:val="0048417C"/>
    <w:rsid w:val="004A469F"/>
    <w:rsid w:val="004D7E15"/>
    <w:rsid w:val="004F1334"/>
    <w:rsid w:val="00523412"/>
    <w:rsid w:val="005A0AF4"/>
    <w:rsid w:val="005E03C9"/>
    <w:rsid w:val="0067024C"/>
    <w:rsid w:val="007245EF"/>
    <w:rsid w:val="007D5392"/>
    <w:rsid w:val="008501B1"/>
    <w:rsid w:val="00896540"/>
    <w:rsid w:val="00AE5AEA"/>
    <w:rsid w:val="00B02066"/>
    <w:rsid w:val="00B93D66"/>
    <w:rsid w:val="00C0118A"/>
    <w:rsid w:val="00C20333"/>
    <w:rsid w:val="00CE08FE"/>
    <w:rsid w:val="00CE2162"/>
    <w:rsid w:val="00D163DB"/>
    <w:rsid w:val="00E514B3"/>
    <w:rsid w:val="00E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B328-88C1-455C-96F6-B6C4992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6</cp:revision>
  <dcterms:created xsi:type="dcterms:W3CDTF">2021-06-12T20:39:00Z</dcterms:created>
  <dcterms:modified xsi:type="dcterms:W3CDTF">2021-06-14T21:30:00Z</dcterms:modified>
</cp:coreProperties>
</file>